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Pr="00442296" w:rsidRDefault="00915146" w:rsidP="00915146">
      <w:pPr>
        <w:jc w:val="right"/>
        <w:rPr>
          <w:b/>
          <w:sz w:val="24"/>
          <w:szCs w:val="24"/>
          <w:lang w:val="uk-UA"/>
        </w:rPr>
      </w:pPr>
      <w:r w:rsidRPr="00442296">
        <w:rPr>
          <w:b/>
          <w:sz w:val="24"/>
          <w:szCs w:val="24"/>
          <w:lang w:val="uk-UA"/>
        </w:rPr>
        <w:t xml:space="preserve">                                Додаток </w:t>
      </w:r>
      <w:r w:rsidR="008147E1" w:rsidRPr="00442296">
        <w:rPr>
          <w:b/>
          <w:sz w:val="24"/>
          <w:szCs w:val="24"/>
          <w:lang w:val="uk-UA"/>
        </w:rPr>
        <w:t>5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i/>
          <w:iCs/>
          <w:sz w:val="24"/>
          <w:szCs w:val="24"/>
        </w:rPr>
      </w:pPr>
      <w:r w:rsidRPr="00442296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Pr="00442296">
        <w:rPr>
          <w:rFonts w:ascii="Times New Roman" w:hAnsi="Times New Roman"/>
          <w:i/>
          <w:iCs/>
          <w:sz w:val="24"/>
          <w:szCs w:val="24"/>
        </w:rPr>
        <w:t>тендерної</w:t>
      </w:r>
      <w:proofErr w:type="spellEnd"/>
      <w:r w:rsidR="000A5875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i/>
          <w:iCs/>
          <w:sz w:val="24"/>
          <w:szCs w:val="24"/>
        </w:rPr>
        <w:t>документації</w:t>
      </w:r>
      <w:proofErr w:type="spellEnd"/>
      <w:r w:rsidRPr="00442296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Pr="00442296">
        <w:rPr>
          <w:rFonts w:ascii="Times New Roman" w:hAnsi="Times New Roman"/>
          <w:i/>
          <w:iCs/>
          <w:sz w:val="24"/>
          <w:szCs w:val="24"/>
        </w:rPr>
        <w:t>закупівлю</w:t>
      </w:r>
      <w:proofErr w:type="spellEnd"/>
      <w:r w:rsidRPr="00442296">
        <w:rPr>
          <w:rFonts w:ascii="Times New Roman" w:hAnsi="Times New Roman"/>
          <w:i/>
          <w:iCs/>
          <w:sz w:val="24"/>
          <w:szCs w:val="24"/>
        </w:rPr>
        <w:t xml:space="preserve"> – 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42296">
        <w:rPr>
          <w:rFonts w:ascii="Times New Roman" w:hAnsi="Times New Roman"/>
          <w:bCs/>
          <w:i/>
          <w:iCs/>
          <w:sz w:val="24"/>
          <w:szCs w:val="24"/>
        </w:rPr>
        <w:t>ДК 021:2015 "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Єдиний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закупівельний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словник"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– 09110000-3 </w:t>
      </w:r>
      <w:r w:rsidR="0034429F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Тверде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аливо</w:t>
      </w:r>
      <w:proofErr w:type="spellEnd"/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442296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DFEFD"/>
        </w:rPr>
        <w:t>(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аливні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брикети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з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твердих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орід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деревини</w:t>
      </w:r>
      <w:proofErr w:type="spellEnd"/>
      <w:r w:rsidR="003F0B2B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>)</w:t>
      </w:r>
    </w:p>
    <w:p w:rsidR="00DD0178" w:rsidRPr="00442296" w:rsidRDefault="00DD0178" w:rsidP="007C0296">
      <w:pPr>
        <w:ind w:right="4961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 xml:space="preserve">Форма «Тендерна пропозиція». 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442296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>зміні та/або коригуванню не підлягають.</w:t>
      </w:r>
    </w:p>
    <w:p w:rsidR="00AA32D6" w:rsidRPr="0044229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442296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  <w:r w:rsidRPr="00442296">
        <w:rPr>
          <w:b/>
          <w:bCs/>
          <w:i/>
          <w:sz w:val="24"/>
          <w:szCs w:val="24"/>
          <w:lang w:val="uk-UA" w:eastAsia="ar-SA"/>
        </w:rPr>
        <w:t>Тендерна пропозиція</w:t>
      </w:r>
    </w:p>
    <w:p w:rsidR="00DD0178" w:rsidRPr="00442296" w:rsidRDefault="00DD0178" w:rsidP="007C0296">
      <w:pPr>
        <w:jc w:val="both"/>
        <w:rPr>
          <w:sz w:val="24"/>
          <w:szCs w:val="24"/>
          <w:lang w:val="uk-UA" w:eastAsia="ar-SA"/>
        </w:rPr>
      </w:pPr>
      <w:r w:rsidRPr="00442296">
        <w:rPr>
          <w:sz w:val="24"/>
          <w:szCs w:val="24"/>
          <w:lang w:val="uk-UA"/>
        </w:rPr>
        <w:t xml:space="preserve">_______________________________________________ </w:t>
      </w:r>
      <w:r w:rsidRPr="00442296">
        <w:rPr>
          <w:i/>
          <w:sz w:val="24"/>
          <w:szCs w:val="24"/>
          <w:lang w:val="uk-UA"/>
        </w:rPr>
        <w:t>(повне найменування)</w:t>
      </w:r>
    </w:p>
    <w:tbl>
      <w:tblPr>
        <w:tblW w:w="9798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737"/>
        <w:gridCol w:w="4061"/>
      </w:tblGrid>
      <w:tr w:rsidR="00FF6582" w:rsidRPr="00442296" w:rsidTr="004A6BA1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42296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F6582" w:rsidRPr="00442296" w:rsidTr="004A6BA1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42296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442296" w:rsidTr="004A6BA1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42296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  <w:r w:rsidRPr="00442296">
              <w:rPr>
                <w:bCs/>
                <w:i/>
                <w:iCs/>
                <w:sz w:val="24"/>
                <w:szCs w:val="24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442296" w:rsidTr="004A6BA1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42296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</w:p>
        </w:tc>
      </w:tr>
      <w:tr w:rsidR="00FF6582" w:rsidRPr="00442296" w:rsidTr="004A6BA1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42296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</w:t>
            </w:r>
            <w:r w:rsidRPr="00442296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3C1786" w:rsidRPr="00442296" w:rsidRDefault="00DD0178" w:rsidP="004A6BA1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2296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на закупівлю - </w:t>
      </w:r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тендерної</w:t>
      </w:r>
      <w:proofErr w:type="spellEnd"/>
      <w:r w:rsidR="002336D5" w:rsidRPr="00442296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документації</w:t>
      </w:r>
      <w:proofErr w:type="spellEnd"/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закупівлю</w:t>
      </w:r>
      <w:proofErr w:type="spellEnd"/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ДК 021:2015 "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Єдиний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закупівельний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словник" – 09110000-3 </w:t>
      </w:r>
      <w:r w:rsidR="002336D5" w:rsidRPr="00442296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Тверде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аливо</w:t>
      </w:r>
      <w:proofErr w:type="spellEnd"/>
      <w:r w:rsidR="004A6BA1" w:rsidRPr="00442296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DFEFD"/>
        </w:rPr>
        <w:t>(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аливні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брикети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з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твердих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орід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деревини</w:t>
      </w:r>
      <w:proofErr w:type="spellEnd"/>
      <w:r w:rsidR="002B64A2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>)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з</w:t>
      </w:r>
      <w:r w:rsidRPr="00442296">
        <w:rPr>
          <w:rFonts w:ascii="Times New Roman" w:hAnsi="Times New Roman"/>
          <w:sz w:val="24"/>
          <w:szCs w:val="24"/>
          <w:lang w:val="uk-UA"/>
        </w:rPr>
        <w:t>гідно з вимогами</w:t>
      </w:r>
      <w:r w:rsidR="00130D60" w:rsidRPr="00442296">
        <w:rPr>
          <w:rFonts w:ascii="Times New Roman" w:hAnsi="Times New Roman"/>
          <w:sz w:val="24"/>
          <w:szCs w:val="24"/>
          <w:lang w:val="uk-UA"/>
        </w:rPr>
        <w:t xml:space="preserve"> замовника процедури закупівлі </w:t>
      </w:r>
      <w:r w:rsidRPr="00442296">
        <w:rPr>
          <w:rFonts w:ascii="Times New Roman" w:hAnsi="Times New Roman"/>
          <w:sz w:val="24"/>
          <w:szCs w:val="24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1719"/>
        <w:gridCol w:w="1136"/>
        <w:gridCol w:w="1177"/>
        <w:gridCol w:w="1152"/>
        <w:gridCol w:w="1152"/>
        <w:gridCol w:w="1803"/>
        <w:gridCol w:w="1803"/>
      </w:tblGrid>
      <w:tr w:rsidR="003C1786" w:rsidRPr="00442296" w:rsidTr="0086357E">
        <w:trPr>
          <w:trHeight w:val="942"/>
        </w:trPr>
        <w:tc>
          <w:tcPr>
            <w:tcW w:w="534" w:type="dxa"/>
            <w:shd w:val="clear" w:color="auto" w:fill="auto"/>
          </w:tcPr>
          <w:p w:rsidR="00553804" w:rsidRPr="00442296" w:rsidRDefault="00553804" w:rsidP="003C1786">
            <w:pPr>
              <w:ind w:right="-142"/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№</w:t>
            </w:r>
          </w:p>
          <w:p w:rsidR="00553804" w:rsidRPr="00442296" w:rsidRDefault="00553804" w:rsidP="003C1786">
            <w:pPr>
              <w:ind w:right="-142"/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442296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lang w:val="uk-UA"/>
              </w:rPr>
            </w:pPr>
            <w:r w:rsidRPr="00442296">
              <w:rPr>
                <w:bCs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за одиницю виміру, грн. з ПДВ</w:t>
            </w:r>
          </w:p>
          <w:p w:rsidR="00266787" w:rsidRPr="00442296" w:rsidRDefault="00266787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по найменуванню, грн. з ПДВ</w:t>
            </w:r>
          </w:p>
        </w:tc>
      </w:tr>
      <w:tr w:rsidR="003C1786" w:rsidRPr="00442296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442296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66787" w:rsidRPr="00442296" w:rsidRDefault="00266787" w:rsidP="003C17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 w:eastAsia="en-US"/>
        </w:rPr>
      </w:pPr>
      <w:r w:rsidRPr="00442296">
        <w:rPr>
          <w:bCs/>
          <w:sz w:val="24"/>
          <w:szCs w:val="24"/>
          <w:lang w:val="uk-UA"/>
        </w:rPr>
        <w:t>на загальну ціну тендерної пропозиції: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42296">
        <w:rPr>
          <w:bCs/>
          <w:sz w:val="24"/>
          <w:szCs w:val="24"/>
          <w:lang w:val="uk-UA"/>
        </w:rPr>
        <w:t>гривень без ПДВ _______________________________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4"/>
          <w:szCs w:val="24"/>
          <w:lang w:val="uk-UA"/>
        </w:rPr>
      </w:pPr>
      <w:r w:rsidRPr="00442296">
        <w:rPr>
          <w:bCs/>
          <w:i/>
          <w:sz w:val="24"/>
          <w:szCs w:val="24"/>
          <w:lang w:val="uk-UA"/>
        </w:rPr>
        <w:t xml:space="preserve">                                    (цифрами та прописом)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42296">
        <w:rPr>
          <w:bCs/>
          <w:sz w:val="24"/>
          <w:szCs w:val="24"/>
          <w:lang w:val="uk-UA"/>
        </w:rPr>
        <w:t xml:space="preserve">гривень з ПДВ _______________________________ </w:t>
      </w:r>
    </w:p>
    <w:p w:rsidR="00BB164D" w:rsidRPr="00442296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4"/>
          <w:szCs w:val="24"/>
          <w:lang w:val="uk-UA"/>
        </w:rPr>
      </w:pPr>
      <w:r w:rsidRPr="00442296">
        <w:rPr>
          <w:bCs/>
          <w:i/>
          <w:sz w:val="24"/>
          <w:szCs w:val="24"/>
          <w:lang w:val="uk-UA"/>
        </w:rPr>
        <w:t xml:space="preserve">                                   (цифрами та прописом)</w:t>
      </w: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 xml:space="preserve">1. Ми погоджуємося дотримуватися умов цієї пропозиції протягом </w:t>
      </w:r>
      <w:r w:rsidR="00915146" w:rsidRPr="00442296">
        <w:rPr>
          <w:sz w:val="24"/>
          <w:szCs w:val="24"/>
          <w:lang w:val="uk-UA"/>
        </w:rPr>
        <w:t>9</w:t>
      </w:r>
      <w:r w:rsidRPr="00442296">
        <w:rPr>
          <w:sz w:val="24"/>
          <w:szCs w:val="24"/>
          <w:lang w:val="uk-UA"/>
        </w:rPr>
        <w:t xml:space="preserve">0 днів </w:t>
      </w:r>
      <w:r w:rsidR="00B90178" w:rsidRPr="00442296">
        <w:rPr>
          <w:color w:val="000000"/>
          <w:sz w:val="24"/>
          <w:szCs w:val="24"/>
          <w:lang w:val="uk-UA"/>
        </w:rPr>
        <w:t>із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дати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кінцевого строку подання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тендерних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пропозицій</w:t>
      </w:r>
      <w:r w:rsidRPr="00442296">
        <w:rPr>
          <w:sz w:val="24"/>
          <w:szCs w:val="24"/>
          <w:lang w:val="uk-UA"/>
        </w:rPr>
        <w:t xml:space="preserve">.  </w:t>
      </w: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BB164D" w:rsidRPr="00442296" w:rsidRDefault="00915146" w:rsidP="00694DE8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>3</w:t>
      </w:r>
      <w:r w:rsidR="00BB164D" w:rsidRPr="00442296">
        <w:rPr>
          <w:sz w:val="24"/>
          <w:szCs w:val="24"/>
          <w:lang w:val="uk-UA"/>
        </w:rPr>
        <w:t xml:space="preserve">. Ми зобов’язуємося укласти договір про закупівлю не раніше ніж через 10 днів з дати оприлюднення на веб-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:rsidR="002C2EFF" w:rsidRPr="00442296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lang w:val="uk-UA"/>
        </w:rPr>
      </w:pPr>
    </w:p>
    <w:p w:rsidR="00DD0178" w:rsidRPr="00442296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lang w:val="uk-UA"/>
        </w:rPr>
      </w:pPr>
      <w:r w:rsidRPr="00442296">
        <w:rPr>
          <w:i/>
          <w:sz w:val="24"/>
          <w:szCs w:val="24"/>
          <w:lang w:val="uk-UA"/>
        </w:rPr>
        <w:t xml:space="preserve">(посада особи) </w:t>
      </w:r>
      <w:r w:rsidRPr="00442296">
        <w:rPr>
          <w:i/>
          <w:sz w:val="24"/>
          <w:szCs w:val="24"/>
          <w:lang w:val="uk-UA"/>
        </w:rPr>
        <w:tab/>
        <w:t xml:space="preserve">(підпис) </w:t>
      </w:r>
      <w:r w:rsidRPr="00442296">
        <w:rPr>
          <w:i/>
          <w:sz w:val="24"/>
          <w:szCs w:val="24"/>
          <w:lang w:val="uk-UA"/>
        </w:rPr>
        <w:tab/>
        <w:t>(розшифрування підпису (прізвище, ім’я, по батькові))</w:t>
      </w:r>
    </w:p>
    <w:p w:rsidR="00BB164D" w:rsidRPr="00442296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4"/>
          <w:szCs w:val="24"/>
          <w:lang w:eastAsia="ru-RU"/>
        </w:rPr>
      </w:pPr>
      <w:r w:rsidRPr="00442296">
        <w:rPr>
          <w:b w:val="0"/>
          <w:i/>
          <w:sz w:val="24"/>
          <w:szCs w:val="24"/>
          <w:lang w:eastAsia="ru-RU"/>
        </w:rPr>
        <w:t>М.П. (у разі наявності)</w:t>
      </w:r>
    </w:p>
    <w:p w:rsidR="00B90178" w:rsidRPr="00442296" w:rsidRDefault="00B90178" w:rsidP="007C0296">
      <w:pPr>
        <w:suppressAutoHyphens/>
        <w:ind w:firstLine="540"/>
        <w:jc w:val="both"/>
        <w:rPr>
          <w:i/>
          <w:iCs/>
          <w:sz w:val="24"/>
          <w:szCs w:val="24"/>
          <w:lang w:val="uk-UA" w:eastAsia="ar-SA"/>
        </w:rPr>
      </w:pPr>
    </w:p>
    <w:p w:rsidR="00DD0178" w:rsidRPr="00442296" w:rsidRDefault="00DD0178" w:rsidP="007C0296">
      <w:pPr>
        <w:suppressAutoHyphens/>
        <w:ind w:firstLine="540"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lastRenderedPageBreak/>
        <w:t>Примітки:</w:t>
      </w:r>
    </w:p>
    <w:p w:rsidR="00DD0178" w:rsidRPr="00442296" w:rsidRDefault="00DD0178" w:rsidP="007C0296">
      <w:pPr>
        <w:suppressAutoHyphens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t>- у ра</w:t>
      </w:r>
      <w:r w:rsidR="00AA32D6" w:rsidRPr="00442296">
        <w:rPr>
          <w:i/>
          <w:iCs/>
          <w:sz w:val="24"/>
          <w:szCs w:val="24"/>
          <w:lang w:val="uk-UA" w:eastAsia="ar-SA"/>
        </w:rPr>
        <w:t>зі надання пропозиції учасником</w:t>
      </w:r>
      <w:r w:rsidRPr="00442296">
        <w:rPr>
          <w:i/>
          <w:iCs/>
          <w:sz w:val="24"/>
          <w:szCs w:val="24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442296" w:rsidRDefault="00DD0178">
      <w:pPr>
        <w:suppressAutoHyphens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t xml:space="preserve">- в табличці в графі </w:t>
      </w:r>
      <w:r w:rsidR="00AA32D6" w:rsidRPr="00442296">
        <w:rPr>
          <w:i/>
          <w:iCs/>
          <w:sz w:val="24"/>
          <w:szCs w:val="24"/>
          <w:lang w:val="uk-UA" w:eastAsia="ar-SA"/>
        </w:rPr>
        <w:t>«Найменування товару» учасником</w:t>
      </w:r>
      <w:r w:rsidRPr="00442296">
        <w:rPr>
          <w:i/>
          <w:iCs/>
          <w:sz w:val="24"/>
          <w:szCs w:val="24"/>
          <w:lang w:val="uk-UA" w:eastAsia="ar-SA"/>
        </w:rPr>
        <w:t xml:space="preserve"> зазначається конкретне найменування товару, згідно з технічними </w:t>
      </w:r>
      <w:r w:rsidR="001C3AF8" w:rsidRPr="00442296">
        <w:rPr>
          <w:i/>
          <w:iCs/>
          <w:sz w:val="24"/>
          <w:szCs w:val="24"/>
          <w:lang w:val="uk-UA" w:eastAsia="ar-SA"/>
        </w:rPr>
        <w:t>вимогами</w:t>
      </w:r>
      <w:r w:rsidRPr="00442296">
        <w:rPr>
          <w:i/>
          <w:iCs/>
          <w:sz w:val="24"/>
          <w:szCs w:val="24"/>
          <w:lang w:val="uk-UA" w:eastAsia="ar-SA"/>
        </w:rPr>
        <w:t>замовника</w:t>
      </w:r>
      <w:r w:rsidR="00F75AF2" w:rsidRPr="00442296">
        <w:rPr>
          <w:i/>
          <w:iCs/>
          <w:sz w:val="24"/>
          <w:szCs w:val="24"/>
          <w:lang w:val="uk-UA" w:eastAsia="ar-SA"/>
        </w:rPr>
        <w:t>.</w:t>
      </w:r>
    </w:p>
    <w:sectPr w:rsidR="006015A5" w:rsidRPr="00442296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44C30"/>
    <w:rsid w:val="000575D7"/>
    <w:rsid w:val="000739F8"/>
    <w:rsid w:val="000A5875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427C"/>
    <w:rsid w:val="002278BC"/>
    <w:rsid w:val="002336D5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7CF8"/>
    <w:rsid w:val="002B64A2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4429F"/>
    <w:rsid w:val="00352D5C"/>
    <w:rsid w:val="003547A4"/>
    <w:rsid w:val="00374EB6"/>
    <w:rsid w:val="003762BB"/>
    <w:rsid w:val="003C1786"/>
    <w:rsid w:val="003C18E0"/>
    <w:rsid w:val="003E6891"/>
    <w:rsid w:val="003E70F9"/>
    <w:rsid w:val="003F0B2B"/>
    <w:rsid w:val="003F4CD8"/>
    <w:rsid w:val="00414AEF"/>
    <w:rsid w:val="00442296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A6BA1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117C"/>
    <w:rsid w:val="00893A4C"/>
    <w:rsid w:val="008C321C"/>
    <w:rsid w:val="008D22F1"/>
    <w:rsid w:val="008F5698"/>
    <w:rsid w:val="009128A9"/>
    <w:rsid w:val="00915146"/>
    <w:rsid w:val="00926EF8"/>
    <w:rsid w:val="00950B3F"/>
    <w:rsid w:val="009909BF"/>
    <w:rsid w:val="0099329D"/>
    <w:rsid w:val="009A52D9"/>
    <w:rsid w:val="009B0FB8"/>
    <w:rsid w:val="009B4FF3"/>
    <w:rsid w:val="009C3E24"/>
    <w:rsid w:val="009C7E69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47D5"/>
    <w:rsid w:val="00CC36EE"/>
    <w:rsid w:val="00CD3063"/>
    <w:rsid w:val="00CD422E"/>
    <w:rsid w:val="00CD4A84"/>
    <w:rsid w:val="00CE0F68"/>
    <w:rsid w:val="00CE6C99"/>
    <w:rsid w:val="00D207AA"/>
    <w:rsid w:val="00D52169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46EFC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4180"/>
    <w:rsid w:val="00F1506C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61D-0CD0-41E0-82C5-FD24AF3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48</cp:revision>
  <cp:lastPrinted>2022-06-14T05:40:00Z</cp:lastPrinted>
  <dcterms:created xsi:type="dcterms:W3CDTF">2018-10-29T05:28:00Z</dcterms:created>
  <dcterms:modified xsi:type="dcterms:W3CDTF">2022-08-16T05:28:00Z</dcterms:modified>
</cp:coreProperties>
</file>